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ora Schmit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2.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Büttelwoog, Dahn-Büttelwoo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oraschmitt89@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00865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it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4.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